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E17C0" w14:textId="77777777" w:rsidR="00C072A1" w:rsidRPr="00786735" w:rsidRDefault="00C072A1" w:rsidP="00C072A1">
      <w:pPr>
        <w:pStyle w:val="a6"/>
        <w:ind w:firstLine="720"/>
        <w:jc w:val="right"/>
      </w:pPr>
      <w:bookmarkStart w:id="0" w:name="_GoBack"/>
      <w:bookmarkEnd w:id="0"/>
      <w:r w:rsidRPr="00786735">
        <w:t>Приложение</w:t>
      </w:r>
      <w:r w:rsidRPr="00786735">
        <w:rPr>
          <w:spacing w:val="-4"/>
        </w:rPr>
        <w:t xml:space="preserve"> </w:t>
      </w:r>
      <w:r w:rsidRPr="00786735">
        <w:t>3</w:t>
      </w:r>
    </w:p>
    <w:p w14:paraId="4BC1D13A" w14:textId="77777777" w:rsidR="00F35C43" w:rsidRPr="00786735" w:rsidRDefault="00F35C43" w:rsidP="00F3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14:paraId="65848BEA" w14:textId="77777777" w:rsidR="00F35C43" w:rsidRPr="00786735" w:rsidRDefault="00F35C43" w:rsidP="00F35C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86735">
        <w:rPr>
          <w:rFonts w:ascii="Times New Roman" w:hAnsi="Times New Roman" w:cs="Times New Roman"/>
          <w:sz w:val="28"/>
          <w:szCs w:val="28"/>
        </w:rPr>
        <w:t>областного публичного конкурса</w:t>
      </w:r>
    </w:p>
    <w:p w14:paraId="28F874CA" w14:textId="77777777" w:rsidR="00F35C43" w:rsidRPr="00786735" w:rsidRDefault="00F35C43" w:rsidP="00F35C43">
      <w:pPr>
        <w:pStyle w:val="a6"/>
        <w:ind w:firstLine="720"/>
        <w:jc w:val="right"/>
      </w:pPr>
      <w:r w:rsidRPr="00786735">
        <w:rPr>
          <w:szCs w:val="28"/>
        </w:rPr>
        <w:t>«Учитель года Липецкой области»</w:t>
      </w:r>
    </w:p>
    <w:p w14:paraId="5EA5289F" w14:textId="77777777" w:rsidR="00C072A1" w:rsidRPr="00786735" w:rsidRDefault="00C072A1" w:rsidP="00C072A1">
      <w:pPr>
        <w:pStyle w:val="a6"/>
        <w:ind w:firstLine="720"/>
        <w:rPr>
          <w:sz w:val="20"/>
        </w:rPr>
      </w:pPr>
    </w:p>
    <w:p w14:paraId="0114414B" w14:textId="77777777" w:rsidR="00C072A1" w:rsidRPr="00786735" w:rsidRDefault="00C072A1" w:rsidP="00C072A1">
      <w:pPr>
        <w:pStyle w:val="a6"/>
        <w:ind w:firstLine="720"/>
      </w:pPr>
    </w:p>
    <w:p w14:paraId="01199272" w14:textId="77777777" w:rsidR="00C072A1" w:rsidRPr="00786735" w:rsidRDefault="00C072A1" w:rsidP="00C072A1">
      <w:pPr>
        <w:pStyle w:val="1"/>
        <w:ind w:firstLine="720"/>
      </w:pPr>
      <w:r w:rsidRPr="00786735">
        <w:t xml:space="preserve">Информационная карта участника областного публичного конкурса </w:t>
      </w:r>
    </w:p>
    <w:p w14:paraId="4D13DBBB" w14:textId="77777777" w:rsidR="00C072A1" w:rsidRPr="00786735" w:rsidRDefault="00C072A1" w:rsidP="00C072A1">
      <w:pPr>
        <w:ind w:firstLine="720"/>
        <w:jc w:val="center"/>
        <w:rPr>
          <w:rFonts w:ascii="Times New Roman" w:hAnsi="Times New Roman" w:cs="Times New Roman"/>
          <w:b/>
          <w:sz w:val="20"/>
        </w:rPr>
      </w:pPr>
      <w:r w:rsidRPr="00786735">
        <w:rPr>
          <w:rFonts w:ascii="Times New Roman" w:hAnsi="Times New Roman" w:cs="Times New Roman"/>
          <w:b/>
          <w:sz w:val="28"/>
        </w:rPr>
        <w:t>«Учитель</w:t>
      </w:r>
      <w:r w:rsidRPr="0078673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года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86735">
        <w:rPr>
          <w:rFonts w:ascii="Times New Roman" w:hAnsi="Times New Roman" w:cs="Times New Roman"/>
          <w:b/>
          <w:sz w:val="28"/>
        </w:rPr>
        <w:t>Липецкой области»</w:t>
      </w:r>
      <w:r w:rsidRPr="00786735">
        <w:rPr>
          <w:rFonts w:ascii="Times New Roman" w:hAnsi="Times New Roman" w:cs="Times New Roman"/>
          <w:b/>
          <w:spacing w:val="-3"/>
          <w:sz w:val="28"/>
        </w:rPr>
        <w:t xml:space="preserve"> </w:t>
      </w:r>
    </w:p>
    <w:p w14:paraId="0DE182BE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1F616A2C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7732E7D5" w14:textId="77777777" w:rsidR="00C072A1" w:rsidRPr="00786735" w:rsidRDefault="00C072A1" w:rsidP="00C072A1">
      <w:pPr>
        <w:pStyle w:val="a6"/>
        <w:ind w:firstLine="720"/>
        <w:jc w:val="center"/>
        <w:rPr>
          <w:b/>
          <w:i/>
          <w:sz w:val="20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47EB691F" wp14:editId="2D2CA48D">
                <wp:simplePos x="0" y="0"/>
                <wp:positionH relativeFrom="page">
                  <wp:posOffset>1186815</wp:posOffset>
                </wp:positionH>
                <wp:positionV relativeFrom="paragraph">
                  <wp:posOffset>140335</wp:posOffset>
                </wp:positionV>
                <wp:extent cx="5181600" cy="1270"/>
                <wp:effectExtent l="0" t="0" r="0" b="17780"/>
                <wp:wrapTopAndBottom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869 1869"/>
                            <a:gd name="T1" fmla="*/ T0 w 8160"/>
                            <a:gd name="T2" fmla="+- 0 10029 1869"/>
                            <a:gd name="T3" fmla="*/ T2 w 816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19E3C" id="Полилиния 17" o:spid="_x0000_s1026" style="position:absolute;margin-left:93.45pt;margin-top:11.05pt;width:40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" path="m,l8160,e" filled="f" strokeweight=".26669mm">
                <v:path arrowok="t" textboxrect="0,0,5181600,1270"/>
                <w10:wrap type="topAndBottom" anchorx="page"/>
              </v:shape>
            </w:pict>
          </mc:Fallback>
        </mc:AlternateContent>
      </w:r>
      <w:r w:rsidRPr="00786735">
        <w:rPr>
          <w:b/>
          <w:i/>
          <w:sz w:val="20"/>
        </w:rPr>
        <w:t>(фамилия)</w:t>
      </w:r>
    </w:p>
    <w:p w14:paraId="76F4CC03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8439630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43E57618" w14:textId="77777777" w:rsidR="00C072A1" w:rsidRPr="00786735" w:rsidRDefault="00C072A1" w:rsidP="00C072A1">
      <w:pPr>
        <w:pStyle w:val="a6"/>
        <w:ind w:firstLine="720"/>
        <w:jc w:val="center"/>
        <w:rPr>
          <w:b/>
          <w:i/>
          <w:sz w:val="20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24B18A58" wp14:editId="4A1512A2">
                <wp:simplePos x="0" y="0"/>
                <wp:positionH relativeFrom="page">
                  <wp:posOffset>1186815</wp:posOffset>
                </wp:positionH>
                <wp:positionV relativeFrom="paragraph">
                  <wp:posOffset>205105</wp:posOffset>
                </wp:positionV>
                <wp:extent cx="5181600" cy="1270"/>
                <wp:effectExtent l="0" t="0" r="0" b="17780"/>
                <wp:wrapTopAndBottom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1869 1869"/>
                            <a:gd name="T1" fmla="*/ T0 w 8160"/>
                            <a:gd name="T2" fmla="+- 0 10029 1869"/>
                            <a:gd name="T3" fmla="*/ T2 w 816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1BBA13" id="Полилиния 18" o:spid="_x0000_s1026" style="position:absolute;margin-left:93.45pt;margin-top:16.15pt;width:408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81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" path="m,l8160,e" filled="f" strokeweight=".26669mm">
                <v:path arrowok="t" textboxrect="0,0,5181600,1270"/>
                <w10:wrap type="topAndBottom" anchorx="page"/>
              </v:shape>
            </w:pict>
          </mc:Fallback>
        </mc:AlternateContent>
      </w:r>
      <w:r w:rsidRPr="00786735">
        <w:rPr>
          <w:b/>
          <w:i/>
          <w:sz w:val="20"/>
        </w:rPr>
        <w:t>(имя,</w:t>
      </w:r>
      <w:r w:rsidRPr="00786735">
        <w:rPr>
          <w:b/>
          <w:i/>
          <w:spacing w:val="-3"/>
          <w:sz w:val="20"/>
        </w:rPr>
        <w:t xml:space="preserve"> </w:t>
      </w:r>
      <w:r w:rsidRPr="00786735">
        <w:rPr>
          <w:b/>
          <w:i/>
          <w:sz w:val="20"/>
        </w:rPr>
        <w:t>отчество)</w:t>
      </w:r>
    </w:p>
    <w:p w14:paraId="54F05B92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3F5DC9D" w14:textId="77777777" w:rsidR="00C072A1" w:rsidRPr="00786735" w:rsidRDefault="00C072A1" w:rsidP="00C072A1">
      <w:pPr>
        <w:pStyle w:val="a6"/>
        <w:ind w:firstLine="720"/>
        <w:rPr>
          <w:b/>
          <w:i/>
          <w:sz w:val="20"/>
        </w:rPr>
      </w:pPr>
    </w:p>
    <w:p w14:paraId="2A1D2E15" w14:textId="77777777" w:rsidR="00C072A1" w:rsidRPr="00786735" w:rsidRDefault="00C072A1" w:rsidP="00C072A1">
      <w:pPr>
        <w:pStyle w:val="a6"/>
        <w:ind w:firstLine="720"/>
        <w:rPr>
          <w:b/>
          <w:i/>
          <w:sz w:val="25"/>
        </w:rPr>
      </w:pPr>
    </w:p>
    <w:p w14:paraId="3C7D9433" w14:textId="77777777" w:rsidR="00C072A1" w:rsidRPr="00786735" w:rsidRDefault="00C072A1" w:rsidP="00C072A1">
      <w:pPr>
        <w:pStyle w:val="1"/>
        <w:ind w:firstLine="720"/>
        <w:jc w:val="left"/>
      </w:pPr>
      <w:r w:rsidRPr="00786735">
        <w:t>Девиз:</w:t>
      </w:r>
    </w:p>
    <w:p w14:paraId="38AB47B0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1DE9F8A4" w14:textId="77777777" w:rsidR="00C072A1" w:rsidRPr="00786735" w:rsidRDefault="00C072A1" w:rsidP="00C072A1">
      <w:pPr>
        <w:pStyle w:val="a6"/>
        <w:ind w:firstLine="720"/>
        <w:rPr>
          <w:b/>
          <w:sz w:val="23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578A154" wp14:editId="1FD1CA24">
                <wp:simplePos x="0" y="0"/>
                <wp:positionH relativeFrom="page">
                  <wp:posOffset>1149350</wp:posOffset>
                </wp:positionH>
                <wp:positionV relativeFrom="paragraph">
                  <wp:posOffset>201930</wp:posOffset>
                </wp:positionV>
                <wp:extent cx="5334000" cy="1270"/>
                <wp:effectExtent l="0" t="0" r="0" b="17780"/>
                <wp:wrapTopAndBottom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8400"/>
                            <a:gd name="T2" fmla="+- 0 10210 1810"/>
                            <a:gd name="T3" fmla="*/ T2 w 840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A6C965" id="Полилиния 19" o:spid="_x0000_s1026" style="position:absolute;margin-left:90.5pt;margin-top:15.9pt;width:42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3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" path="m,l8400,e" filled="f" strokeweight=".48pt">
                <v:path arrowok="t" textboxrect="0,0,5334000,1270"/>
                <w10:wrap type="topAndBottom" anchorx="page"/>
              </v:shape>
            </w:pict>
          </mc:Fallback>
        </mc:AlternateContent>
      </w:r>
    </w:p>
    <w:p w14:paraId="33F46CEB" w14:textId="77777777" w:rsidR="00C072A1" w:rsidRPr="00786735" w:rsidRDefault="00C072A1" w:rsidP="00C072A1">
      <w:pPr>
        <w:pStyle w:val="a6"/>
        <w:ind w:firstLine="720"/>
        <w:rPr>
          <w:b/>
          <w:sz w:val="21"/>
        </w:rPr>
      </w:pP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4E448A83" wp14:editId="3682AFB6">
                <wp:simplePos x="0" y="0"/>
                <wp:positionH relativeFrom="page">
                  <wp:posOffset>1110615</wp:posOffset>
                </wp:positionH>
                <wp:positionV relativeFrom="paragraph">
                  <wp:posOffset>182880</wp:posOffset>
                </wp:positionV>
                <wp:extent cx="5410200" cy="1270"/>
                <wp:effectExtent l="0" t="0" r="0" b="17780"/>
                <wp:wrapTopAndBottom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49 1749"/>
                            <a:gd name="T1" fmla="*/ T0 w 8520"/>
                            <a:gd name="T2" fmla="+- 0 10269 1749"/>
                            <a:gd name="T3" fmla="*/ T2 w 8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CED33B" id="Полилиния 20" o:spid="_x0000_s1026" style="position:absolute;margin-left:87.45pt;margin-top:14.4pt;width:4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" path="m,l8520,e" filled="f" strokeweight=".48pt">
                <v:path arrowok="t" textboxrect="0,0,5410200,1270"/>
                <w10:wrap type="topAndBottom" anchorx="page"/>
              </v:shape>
            </w:pict>
          </mc:Fallback>
        </mc:AlternateContent>
      </w:r>
      <w:r w:rsidRPr="00786735"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E9BB714" wp14:editId="46CB4B90">
                <wp:simplePos x="0" y="0"/>
                <wp:positionH relativeFrom="page">
                  <wp:posOffset>1091565</wp:posOffset>
                </wp:positionH>
                <wp:positionV relativeFrom="paragraph">
                  <wp:posOffset>182245</wp:posOffset>
                </wp:positionV>
                <wp:extent cx="5410200" cy="1270"/>
                <wp:effectExtent l="0" t="0" r="0" b="17780"/>
                <wp:wrapTopAndBottom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719 1719"/>
                            <a:gd name="T1" fmla="*/ T0 w 8520"/>
                            <a:gd name="T2" fmla="+- 0 10239 1719"/>
                            <a:gd name="T3" fmla="*/ T2 w 8520"/>
                            <a:gd name="OXMLTextRectL" fmla="val 0"/>
                            <a:gd name="OXMLTextRectT" fmla="val 0"/>
                            <a:gd name="OXMLTextRectR" fmla="val w"/>
                            <a:gd name="OXMLTextRectB" fmla="val h"/>
                            <a:gd name="COTextRectL" fmla="*/ OXMLTextRectL 1 w"/>
                            <a:gd name="COTextRectT" fmla="*/ OXMLTextRectT 1 h"/>
                            <a:gd name="COTextRectR" fmla="*/ OXMLTextRectR 1 w"/>
                            <a:gd name="COTextRectB" fmla="*/ OXMLTextRectB 1 h"/>
                            <a:gd name="ODFLeft" fmla="val l"/>
                            <a:gd name="ODFTop" fmla="val t"/>
                            <a:gd name="ODFRight" fmla="val r"/>
                            <a:gd name="ODFBottom" fmla="val b"/>
                            <a:gd name="ODFWidth" fmla="val w"/>
                            <a:gd name="ODFHeight" fmla="val h"/>
                          </a:gdLst>
                          <a:ahLst/>
                          <a:cxnLst/>
                          <a:rect l="OXMLTextRectL" t="OXMLTextRectT" r="OXMLTextRectR" b="OXMLTextRect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F5978D" id="Полилиния 21" o:spid="_x0000_s1026" style="position:absolute;margin-left:85.95pt;margin-top:14.35pt;width:426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10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" path="m,l8520,e" filled="f" strokeweight=".48pt">
                <v:path arrowok="t" textboxrect="0,0,5410200,1270"/>
                <w10:wrap type="topAndBottom" anchorx="page"/>
              </v:shape>
            </w:pict>
          </mc:Fallback>
        </mc:AlternateContent>
      </w:r>
    </w:p>
    <w:p w14:paraId="430335D5" w14:textId="77777777" w:rsidR="00C072A1" w:rsidRPr="00786735" w:rsidRDefault="00C072A1" w:rsidP="00C072A1">
      <w:pPr>
        <w:pStyle w:val="a6"/>
        <w:ind w:firstLine="720"/>
        <w:rPr>
          <w:sz w:val="20"/>
        </w:rPr>
      </w:pPr>
      <w:r w:rsidRPr="00786735">
        <w:rPr>
          <w:noProof/>
        </w:rPr>
        <mc:AlternateContent>
          <mc:Choice Requires="wps">
            <w:drawing>
              <wp:inline distT="0" distB="0" distL="0" distR="0" wp14:anchorId="001EB03A" wp14:editId="345B5D8A">
                <wp:extent cx="1691640" cy="1663065"/>
                <wp:effectExtent l="9525" t="9525" r="13335" b="1333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66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86C212" w14:textId="77777777" w:rsidR="007F50FA" w:rsidRDefault="007F50FA" w:rsidP="00C072A1">
                            <w:pPr>
                              <w:spacing w:before="71"/>
                              <w:ind w:left="363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(фотопортрет</w:t>
                            </w:r>
                            <w:r>
                              <w:rPr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4х6</w:t>
                            </w:r>
                            <w:r>
                              <w:rPr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с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133.2pt;height:13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" filled="f" strokeweight=".5pt">
                <v:textbox inset="0,0,0,0">
                  <w:txbxContent>
                    <w:p w:rsidR="007F50FA" w:rsidRDefault="007F50FA" w:rsidP="00C072A1">
                      <w:pPr>
                        <w:spacing w:before="71"/>
                        <w:ind w:left="363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(фотопортрет</w:t>
                      </w:r>
                      <w:r>
                        <w:rPr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4х6</w:t>
                      </w:r>
                      <w:r>
                        <w:rPr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см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50AA3" w14:textId="77777777" w:rsidR="00C072A1" w:rsidRPr="00786735" w:rsidRDefault="00C072A1" w:rsidP="00C072A1">
      <w:pPr>
        <w:pStyle w:val="a6"/>
        <w:ind w:firstLine="720"/>
        <w:rPr>
          <w:b/>
          <w:sz w:val="20"/>
        </w:rPr>
      </w:pPr>
    </w:p>
    <w:p w14:paraId="26E5FC63" w14:textId="77777777" w:rsidR="00C072A1" w:rsidRPr="00786735" w:rsidRDefault="00C072A1" w:rsidP="00C072A1">
      <w:pPr>
        <w:pStyle w:val="a6"/>
        <w:ind w:firstLine="720"/>
        <w:rPr>
          <w:b/>
          <w:sz w:val="14"/>
        </w:rPr>
      </w:pPr>
    </w:p>
    <w:tbl>
      <w:tblPr>
        <w:tblStyle w:val="TableNormal"/>
        <w:tblW w:w="0" w:type="dxa"/>
        <w:tblInd w:w="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4536"/>
      </w:tblGrid>
      <w:tr w:rsidR="00C072A1" w:rsidRPr="00786735" w14:paraId="67D37687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2E77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1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Общие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ведения</w:t>
            </w:r>
          </w:p>
        </w:tc>
      </w:tr>
      <w:tr w:rsidR="00C072A1" w:rsidRPr="00786735" w14:paraId="2A8F4433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6F714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униципальный район/городской округ/ областная образовательная организация/ негосударственная образовательная организац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928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1D36AFD" w14:textId="77777777" w:rsidTr="00C072A1">
        <w:trPr>
          <w:trHeight w:val="83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155E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Населенны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унк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A3DE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EAF591C" w14:textId="77777777" w:rsidTr="00C072A1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C68F7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Да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рожде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(день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сяц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год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3ABB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07C13528" w14:textId="77777777" w:rsidTr="00C072A1">
        <w:trPr>
          <w:trHeight w:val="32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418B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Мест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рож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381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AC74009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0E393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2. Работа</w:t>
            </w:r>
          </w:p>
        </w:tc>
      </w:tr>
      <w:tr w:rsidR="00C072A1" w:rsidRPr="00786735" w14:paraId="72D6132F" w14:textId="77777777" w:rsidTr="00C072A1">
        <w:trPr>
          <w:trHeight w:val="56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09DF8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Мест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работы (наименование образовательной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рганизац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соответств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Уставом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00F2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CA84BA7" w14:textId="77777777" w:rsidTr="00C072A1">
        <w:trPr>
          <w:trHeight w:val="55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F906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Занимаемая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должность (наименование в соответствии с записью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трудовой книжке)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13E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860C1D5" w14:textId="77777777" w:rsidTr="00C072A1">
        <w:trPr>
          <w:trHeight w:val="4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B0B1F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Преподаваемые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 xml:space="preserve">предметы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B31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4F92237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F1BB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Классное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руководство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стоящее время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како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ласс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553E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8A69C7B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240A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Общи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трудово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ж (полны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лет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на момент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заполнен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нфокар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ABCD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C0619DD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DFFAF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lastRenderedPageBreak/>
              <w:t>Общ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едагогически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ж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(полных лет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момент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заполне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инфокарты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D71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4BC84815" w14:textId="77777777" w:rsidTr="00C072A1">
        <w:trPr>
          <w:trHeight w:val="83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B406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Квалификацион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(есл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она имеется), дата установления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квалификационной</w:t>
            </w:r>
            <w:r w:rsidRPr="00786735">
              <w:rPr>
                <w:spacing w:val="-13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7DE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4A63702" w14:textId="77777777" w:rsidTr="00C072A1">
        <w:trPr>
          <w:trHeight w:val="273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231CE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Аттестационная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категор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A66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686B030" w14:textId="77777777" w:rsidTr="00C072A1">
        <w:trPr>
          <w:trHeight w:val="112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8FCED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разработке и реализации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муниципальных, региональных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федеральных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международных образовательных программ и проектов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(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казанием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туса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учас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89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0FEB6FE" w14:textId="77777777" w:rsidTr="00C072A1">
        <w:trPr>
          <w:trHeight w:val="83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F848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четные звания и награды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я и даты получения в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соответств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записям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рудовой книжке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A9A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AA1458D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F13E0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служной список (места и сроки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работы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за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следние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5 лет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5DE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7981833" w14:textId="77777777" w:rsidTr="00C072A1">
        <w:trPr>
          <w:trHeight w:val="273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BDE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3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Образование</w:t>
            </w:r>
          </w:p>
        </w:tc>
      </w:tr>
      <w:tr w:rsidR="00C072A1" w:rsidRPr="00786735" w14:paraId="7DE68481" w14:textId="77777777" w:rsidTr="00C072A1">
        <w:trPr>
          <w:trHeight w:val="55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51C7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Название и год окончания организации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профессионального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F29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D2FA424" w14:textId="77777777" w:rsidTr="00C072A1">
        <w:trPr>
          <w:trHeight w:val="283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65548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Специальность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квалификац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о дипло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6DE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C725E3B" w14:textId="77777777" w:rsidTr="00C072A1">
        <w:trPr>
          <w:trHeight w:val="112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C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Дополнительное профессионально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ние за последние три года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дополнительных профессиональных программ, места и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срок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их осво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8E2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443BB03" w14:textId="77777777" w:rsidTr="00C072A1">
        <w:trPr>
          <w:trHeight w:val="27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5D9E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Знан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остранны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языков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уровень влад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059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1BACE89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A171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Налич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ученой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епени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группа научных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специальност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AAC3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9F3A25F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337E" w14:textId="77777777" w:rsidR="00C072A1" w:rsidRPr="00786735" w:rsidRDefault="00C072A1">
            <w:pPr>
              <w:pStyle w:val="TableParagraph"/>
              <w:ind w:left="0"/>
              <w:rPr>
                <w:i/>
                <w:sz w:val="24"/>
              </w:rPr>
            </w:pPr>
            <w:r w:rsidRPr="00786735">
              <w:rPr>
                <w:i/>
                <w:sz w:val="24"/>
              </w:rPr>
              <w:t>Название</w:t>
            </w:r>
            <w:r w:rsidRPr="00786735">
              <w:rPr>
                <w:i/>
                <w:spacing w:val="-3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диссертационной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работы (работ)</w:t>
            </w:r>
            <w:r w:rsidRPr="00786735">
              <w:rPr>
                <w:i/>
                <w:sz w:val="24"/>
                <w:vertAlign w:val="superscript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1476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11218F3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8F67F" w14:textId="77777777" w:rsidR="00C072A1" w:rsidRPr="00786735" w:rsidRDefault="00C072A1">
            <w:pPr>
              <w:pStyle w:val="TableParagraph"/>
              <w:ind w:left="0"/>
              <w:rPr>
                <w:i/>
                <w:sz w:val="24"/>
              </w:rPr>
            </w:pPr>
            <w:r w:rsidRPr="00786735">
              <w:rPr>
                <w:i/>
                <w:sz w:val="24"/>
              </w:rPr>
              <w:t>Основные</w:t>
            </w:r>
            <w:r w:rsidRPr="00786735">
              <w:rPr>
                <w:i/>
                <w:spacing w:val="-2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публикации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(в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т.ч.</w:t>
            </w:r>
            <w:r w:rsidRPr="00786735">
              <w:rPr>
                <w:i/>
                <w:spacing w:val="-1"/>
                <w:sz w:val="24"/>
              </w:rPr>
              <w:t xml:space="preserve"> </w:t>
            </w:r>
            <w:r w:rsidRPr="00786735">
              <w:rPr>
                <w:i/>
                <w:sz w:val="24"/>
              </w:rPr>
              <w:t>брошюры, книги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4AC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F845292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3CA4A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4.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оциально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значимая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деятельность</w:t>
            </w:r>
          </w:p>
        </w:tc>
      </w:tr>
      <w:tr w:rsidR="00C072A1" w:rsidRPr="00786735" w14:paraId="077CCF3E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0A0A3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Членство в Профсоюз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е,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дата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вступл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7D7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4DC8A8C1" w14:textId="77777777" w:rsidTr="00C072A1">
        <w:trPr>
          <w:trHeight w:val="95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39FD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других общественных органи-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зациях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(наименование,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направление деятельност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да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вступлен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8F27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98FAEC7" w14:textId="77777777" w:rsidTr="00C072A1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EC8EF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олонтерско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деятель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43FA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26944D2A" w14:textId="77777777" w:rsidTr="00C072A1">
        <w:trPr>
          <w:trHeight w:val="115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0E3C7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Участие в разработке и реализации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муниципальных, региональных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федеральных,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международных социальных программ и проектов (с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указанием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татуса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аст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412F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024B1C94" w14:textId="77777777" w:rsidTr="00C072A1">
        <w:trPr>
          <w:trHeight w:val="273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1ABA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5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Семья</w:t>
            </w:r>
          </w:p>
        </w:tc>
      </w:tr>
      <w:tr w:rsidR="00C072A1" w:rsidRPr="00786735" w14:paraId="42142B82" w14:textId="77777777" w:rsidTr="00C072A1">
        <w:trPr>
          <w:trHeight w:val="27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066D" w14:textId="77777777" w:rsidR="00C072A1" w:rsidRPr="00786735" w:rsidRDefault="00C072A1">
            <w:pPr>
              <w:pStyle w:val="TableParagraph"/>
              <w:rPr>
                <w:sz w:val="24"/>
              </w:rPr>
            </w:pPr>
            <w:r w:rsidRPr="00786735">
              <w:rPr>
                <w:sz w:val="24"/>
              </w:rPr>
              <w:t>Семейное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полож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40F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1A8B7E2C" w14:textId="77777777" w:rsidTr="00C072A1">
        <w:trPr>
          <w:trHeight w:val="277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5E3A9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6</w:t>
            </w:r>
            <w:r w:rsidRPr="00786735">
              <w:rPr>
                <w:sz w:val="24"/>
              </w:rPr>
              <w:t>.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Материалы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для</w:t>
            </w:r>
            <w:r w:rsidRPr="00786735">
              <w:rPr>
                <w:b/>
                <w:spacing w:val="-2"/>
                <w:sz w:val="24"/>
              </w:rPr>
              <w:t xml:space="preserve"> сопровождения </w:t>
            </w:r>
            <w:r w:rsidRPr="00786735">
              <w:rPr>
                <w:b/>
                <w:sz w:val="24"/>
              </w:rPr>
              <w:t>Конкурса</w:t>
            </w:r>
          </w:p>
        </w:tc>
      </w:tr>
      <w:tr w:rsidR="00C072A1" w:rsidRPr="00786735" w14:paraId="153B29D8" w14:textId="77777777" w:rsidTr="00C072A1">
        <w:trPr>
          <w:trHeight w:val="54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4252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очему нравится работать в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pacing w:val="-1"/>
                <w:sz w:val="24"/>
              </w:rPr>
              <w:t>образовательной</w:t>
            </w:r>
            <w:r w:rsidRPr="00786735">
              <w:rPr>
                <w:spacing w:val="-10"/>
                <w:sz w:val="24"/>
              </w:rPr>
              <w:t xml:space="preserve"> </w:t>
            </w:r>
            <w:r w:rsidRPr="00786735">
              <w:rPr>
                <w:sz w:val="24"/>
              </w:rPr>
              <w:t>организ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AB87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231D3D8" w14:textId="77777777" w:rsidTr="00C072A1">
        <w:trPr>
          <w:trHeight w:val="14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081B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Профессиональные</w:t>
            </w:r>
            <w:r w:rsidRPr="00786735">
              <w:rPr>
                <w:spacing w:val="2"/>
                <w:sz w:val="24"/>
              </w:rPr>
              <w:t xml:space="preserve"> </w:t>
            </w:r>
            <w:r w:rsidRPr="00786735">
              <w:rPr>
                <w:sz w:val="24"/>
              </w:rPr>
              <w:t>и</w:t>
            </w:r>
            <w:r w:rsidRPr="00786735">
              <w:rPr>
                <w:spacing w:val="4"/>
                <w:sz w:val="24"/>
              </w:rPr>
              <w:t xml:space="preserve"> </w:t>
            </w:r>
            <w:r w:rsidRPr="00786735">
              <w:rPr>
                <w:sz w:val="24"/>
              </w:rPr>
              <w:t>личностные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цен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B5F9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850249E" w14:textId="77777777" w:rsidTr="00C072A1">
        <w:trPr>
          <w:trHeight w:val="19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8DCC2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исси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ител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EFC5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64039210" w14:textId="77777777" w:rsidTr="00C072A1">
        <w:trPr>
          <w:trHeight w:val="20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9A940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Хобб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CCCC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3AFC06B8" w14:textId="77777777" w:rsidTr="00C072A1">
        <w:trPr>
          <w:trHeight w:val="409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557D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Сведения об участнике Конкурса, не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отраженные</w:t>
            </w:r>
            <w:r w:rsidRPr="00786735">
              <w:rPr>
                <w:spacing w:val="-6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5"/>
                <w:sz w:val="24"/>
              </w:rPr>
              <w:t xml:space="preserve"> </w:t>
            </w:r>
            <w:r w:rsidRPr="00786735">
              <w:rPr>
                <w:sz w:val="24"/>
              </w:rPr>
              <w:t>предыдущих</w:t>
            </w:r>
            <w:r w:rsidRPr="00786735">
              <w:rPr>
                <w:spacing w:val="-5"/>
                <w:sz w:val="24"/>
              </w:rPr>
              <w:t xml:space="preserve"> </w:t>
            </w:r>
            <w:r w:rsidRPr="00786735">
              <w:rPr>
                <w:sz w:val="24"/>
              </w:rPr>
              <w:t>разделах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(не</w:t>
            </w:r>
            <w:r w:rsidRPr="00786735">
              <w:rPr>
                <w:spacing w:val="-57"/>
                <w:sz w:val="24"/>
              </w:rPr>
              <w:t xml:space="preserve"> </w:t>
            </w:r>
            <w:r w:rsidRPr="00786735">
              <w:rPr>
                <w:sz w:val="24"/>
              </w:rPr>
              <w:t>более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400 сл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88E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48E8D57" w14:textId="77777777" w:rsidTr="00C072A1">
        <w:trPr>
          <w:trHeight w:val="278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AA3E5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7. Контакты</w:t>
            </w:r>
          </w:p>
        </w:tc>
      </w:tr>
      <w:tr w:rsidR="00C072A1" w:rsidRPr="00786735" w14:paraId="46B6E4D9" w14:textId="77777777" w:rsidTr="00C072A1">
        <w:trPr>
          <w:trHeight w:val="266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113E6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адре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декс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561D5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8C93749" w14:textId="77777777" w:rsidTr="00C072A1">
        <w:trPr>
          <w:trHeight w:val="27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622B5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lastRenderedPageBreak/>
              <w:t>Домашн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адре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индекс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7DB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81DD373" w14:textId="77777777" w:rsidTr="00C072A1">
        <w:trPr>
          <w:trHeight w:val="260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ABDA3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ждугородним код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196B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F03A004" w14:textId="77777777" w:rsidTr="00C072A1">
        <w:trPr>
          <w:trHeight w:val="264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59162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Домашни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еждугородним кодо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35B1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6656CE42" w14:textId="77777777" w:rsidTr="00C072A1">
        <w:trPr>
          <w:trHeight w:val="27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95B1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Мобильный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телефон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71C7" w14:textId="77777777" w:rsidR="00C072A1" w:rsidRPr="00786735" w:rsidRDefault="00C072A1">
            <w:pPr>
              <w:pStyle w:val="TableParagraph"/>
              <w:ind w:left="0" w:firstLine="720"/>
              <w:rPr>
                <w:sz w:val="20"/>
              </w:rPr>
            </w:pPr>
          </w:p>
        </w:tc>
      </w:tr>
      <w:tr w:rsidR="00C072A1" w:rsidRPr="00786735" w14:paraId="6797C271" w14:textId="77777777" w:rsidTr="00C072A1">
        <w:trPr>
          <w:trHeight w:val="417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BA8E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Рабоч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электрон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A7BC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58C93BE7" w14:textId="77777777" w:rsidTr="00C072A1">
        <w:trPr>
          <w:trHeight w:val="412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5FAA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Личная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электронна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ч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C4D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1544AE29" w14:textId="77777777" w:rsidTr="00C072A1">
        <w:trPr>
          <w:trHeight w:val="551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BF7EB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Адрес</w:t>
            </w:r>
            <w:r w:rsidRPr="00786735">
              <w:rPr>
                <w:spacing w:val="-4"/>
                <w:sz w:val="24"/>
              </w:rPr>
              <w:t xml:space="preserve"> </w:t>
            </w:r>
            <w:r w:rsidRPr="00786735">
              <w:rPr>
                <w:sz w:val="24"/>
              </w:rPr>
              <w:t>сайта</w:t>
            </w:r>
            <w:r w:rsidRPr="00786735">
              <w:rPr>
                <w:spacing w:val="-3"/>
                <w:sz w:val="24"/>
              </w:rPr>
              <w:t xml:space="preserve"> </w:t>
            </w:r>
            <w:r w:rsidRPr="00786735">
              <w:rPr>
                <w:sz w:val="24"/>
              </w:rPr>
              <w:t>образовательной организаци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в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ет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«Интернет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B488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222CE82F" w14:textId="77777777" w:rsidTr="00C072A1">
        <w:trPr>
          <w:trHeight w:val="698"/>
        </w:trPr>
        <w:tc>
          <w:tcPr>
            <w:tcW w:w="5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A0BD4" w14:textId="77777777" w:rsidR="00C072A1" w:rsidRPr="00786735" w:rsidRDefault="00C072A1">
            <w:pPr>
              <w:pStyle w:val="TableParagraph"/>
              <w:ind w:left="0"/>
              <w:rPr>
                <w:sz w:val="24"/>
              </w:rPr>
            </w:pPr>
            <w:r w:rsidRPr="00786735">
              <w:rPr>
                <w:sz w:val="24"/>
              </w:rPr>
              <w:t>Адреса в сети «Интернет» (сайт, блог,</w:t>
            </w:r>
            <w:r w:rsidRPr="00786735">
              <w:rPr>
                <w:spacing w:val="1"/>
                <w:sz w:val="24"/>
              </w:rPr>
              <w:t xml:space="preserve"> </w:t>
            </w:r>
            <w:r w:rsidRPr="00786735">
              <w:rPr>
                <w:sz w:val="24"/>
              </w:rPr>
              <w:t>страницы в социальных сетях и т.д.), где</w:t>
            </w:r>
            <w:r w:rsidRPr="00786735">
              <w:rPr>
                <w:spacing w:val="-58"/>
                <w:sz w:val="24"/>
              </w:rPr>
              <w:t xml:space="preserve"> </w:t>
            </w:r>
            <w:r w:rsidRPr="00786735">
              <w:rPr>
                <w:sz w:val="24"/>
              </w:rPr>
              <w:t>можно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познакомиться</w:t>
            </w:r>
            <w:r w:rsidRPr="00786735">
              <w:rPr>
                <w:spacing w:val="-1"/>
                <w:sz w:val="24"/>
              </w:rPr>
              <w:t xml:space="preserve"> </w:t>
            </w:r>
            <w:r w:rsidRPr="00786735">
              <w:rPr>
                <w:sz w:val="24"/>
              </w:rPr>
              <w:t>с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участнико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 публикуемыми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им</w:t>
            </w:r>
            <w:r w:rsidRPr="00786735">
              <w:rPr>
                <w:spacing w:val="-2"/>
                <w:sz w:val="24"/>
              </w:rPr>
              <w:t xml:space="preserve"> </w:t>
            </w:r>
            <w:r w:rsidRPr="00786735">
              <w:rPr>
                <w:sz w:val="24"/>
              </w:rPr>
              <w:t>материала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6894" w14:textId="77777777" w:rsidR="00C072A1" w:rsidRPr="00786735" w:rsidRDefault="00C072A1">
            <w:pPr>
              <w:pStyle w:val="TableParagraph"/>
              <w:ind w:left="0" w:firstLine="720"/>
            </w:pPr>
          </w:p>
        </w:tc>
      </w:tr>
      <w:tr w:rsidR="00C072A1" w:rsidRPr="00786735" w14:paraId="76288894" w14:textId="77777777" w:rsidTr="00C072A1">
        <w:trPr>
          <w:trHeight w:val="412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14A3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  <w:r w:rsidRPr="00786735">
              <w:rPr>
                <w:b/>
                <w:sz w:val="24"/>
              </w:rPr>
              <w:t>10.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Фотопортрет (не</w:t>
            </w:r>
            <w:r w:rsidRPr="00786735">
              <w:rPr>
                <w:b/>
                <w:spacing w:val="-2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более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3</w:t>
            </w:r>
            <w:r w:rsidRPr="00786735">
              <w:rPr>
                <w:b/>
                <w:spacing w:val="-1"/>
                <w:sz w:val="24"/>
              </w:rPr>
              <w:t xml:space="preserve"> </w:t>
            </w:r>
            <w:r w:rsidRPr="00786735">
              <w:rPr>
                <w:b/>
                <w:sz w:val="24"/>
              </w:rPr>
              <w:t>фотографий)</w:t>
            </w:r>
          </w:p>
        </w:tc>
      </w:tr>
      <w:tr w:rsidR="00C072A1" w:rsidRPr="00786735" w14:paraId="58B16A8C" w14:textId="77777777" w:rsidTr="00C072A1">
        <w:trPr>
          <w:trHeight w:val="412"/>
        </w:trPr>
        <w:tc>
          <w:tcPr>
            <w:tcW w:w="9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8E07" w14:textId="77777777" w:rsidR="00C072A1" w:rsidRPr="00786735" w:rsidRDefault="00C072A1">
            <w:pPr>
              <w:pStyle w:val="TableParagraph"/>
              <w:ind w:left="0" w:firstLine="720"/>
              <w:rPr>
                <w:b/>
                <w:sz w:val="24"/>
              </w:rPr>
            </w:pPr>
          </w:p>
        </w:tc>
      </w:tr>
    </w:tbl>
    <w:p w14:paraId="29516C0E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33AB1DD8" w14:textId="77777777" w:rsidR="00C072A1" w:rsidRPr="00786735" w:rsidRDefault="00C072A1" w:rsidP="00C072A1">
      <w:pPr>
        <w:tabs>
          <w:tab w:val="left" w:pos="1900"/>
          <w:tab w:val="left" w:pos="3252"/>
          <w:tab w:val="left" w:pos="5276"/>
          <w:tab w:val="left" w:pos="5741"/>
          <w:tab w:val="left" w:pos="7885"/>
          <w:tab w:val="left" w:pos="8851"/>
        </w:tabs>
        <w:ind w:firstLine="426"/>
        <w:jc w:val="both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Правильность</w:t>
      </w:r>
      <w:r w:rsidRPr="00786735">
        <w:rPr>
          <w:rFonts w:ascii="Times New Roman" w:hAnsi="Times New Roman" w:cs="Times New Roman"/>
          <w:sz w:val="24"/>
        </w:rPr>
        <w:tab/>
        <w:t>сведений,</w:t>
      </w:r>
      <w:r w:rsidRPr="00786735">
        <w:rPr>
          <w:rFonts w:ascii="Times New Roman" w:hAnsi="Times New Roman" w:cs="Times New Roman"/>
          <w:sz w:val="24"/>
        </w:rPr>
        <w:tab/>
        <w:t>представленных</w:t>
      </w:r>
      <w:r w:rsidRPr="00786735">
        <w:rPr>
          <w:rFonts w:ascii="Times New Roman" w:hAnsi="Times New Roman" w:cs="Times New Roman"/>
          <w:sz w:val="24"/>
        </w:rPr>
        <w:tab/>
        <w:t>в</w:t>
      </w:r>
      <w:r w:rsidRPr="00786735">
        <w:rPr>
          <w:rFonts w:ascii="Times New Roman" w:hAnsi="Times New Roman" w:cs="Times New Roman"/>
          <w:sz w:val="24"/>
        </w:rPr>
        <w:tab/>
        <w:t>информационной</w:t>
      </w:r>
      <w:r w:rsidRPr="00786735">
        <w:rPr>
          <w:rFonts w:ascii="Times New Roman" w:hAnsi="Times New Roman" w:cs="Times New Roman"/>
          <w:sz w:val="24"/>
        </w:rPr>
        <w:tab/>
        <w:t>карте,</w:t>
      </w:r>
      <w:r w:rsidRPr="00786735">
        <w:rPr>
          <w:rFonts w:ascii="Times New Roman" w:hAnsi="Times New Roman" w:cs="Times New Roman"/>
          <w:sz w:val="24"/>
        </w:rPr>
        <w:tab/>
        <w:t>подтверждаю:</w:t>
      </w:r>
    </w:p>
    <w:p w14:paraId="46A4A941" w14:textId="77777777" w:rsidR="00C072A1" w:rsidRPr="00786735" w:rsidRDefault="00C072A1" w:rsidP="00C072A1">
      <w:pPr>
        <w:pStyle w:val="a6"/>
        <w:ind w:firstLine="720"/>
        <w:rPr>
          <w:sz w:val="16"/>
        </w:rPr>
      </w:pPr>
    </w:p>
    <w:p w14:paraId="35FE0EE3" w14:textId="77777777" w:rsidR="00C072A1" w:rsidRPr="00786735" w:rsidRDefault="00C072A1" w:rsidP="00C072A1">
      <w:pPr>
        <w:tabs>
          <w:tab w:val="left" w:pos="2989"/>
          <w:tab w:val="left" w:pos="6609"/>
        </w:tabs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  <w:u w:val="single"/>
        </w:rPr>
        <w:t xml:space="preserve"> 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 xml:space="preserve"> (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)</w:t>
      </w:r>
    </w:p>
    <w:p w14:paraId="6E8DDFFF" w14:textId="77777777" w:rsidR="00C072A1" w:rsidRPr="00786735" w:rsidRDefault="00C072A1" w:rsidP="00C072A1">
      <w:pPr>
        <w:tabs>
          <w:tab w:val="left" w:pos="3323"/>
        </w:tabs>
        <w:ind w:firstLine="720"/>
        <w:rPr>
          <w:rFonts w:ascii="Times New Roman" w:hAnsi="Times New Roman" w:cs="Times New Roman"/>
          <w:i/>
          <w:sz w:val="20"/>
        </w:rPr>
      </w:pPr>
      <w:r w:rsidRPr="00786735">
        <w:rPr>
          <w:rFonts w:ascii="Times New Roman" w:hAnsi="Times New Roman" w:cs="Times New Roman"/>
          <w:i/>
          <w:sz w:val="20"/>
        </w:rPr>
        <w:t>(подпись)</w:t>
      </w:r>
      <w:r w:rsidRPr="00786735">
        <w:rPr>
          <w:rFonts w:ascii="Times New Roman" w:hAnsi="Times New Roman" w:cs="Times New Roman"/>
          <w:i/>
          <w:sz w:val="20"/>
        </w:rPr>
        <w:tab/>
        <w:t>(фамилия,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имя,</w:t>
      </w:r>
      <w:r w:rsidRPr="00786735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отчество</w:t>
      </w:r>
      <w:r w:rsidRPr="00786735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786735">
        <w:rPr>
          <w:rFonts w:ascii="Times New Roman" w:hAnsi="Times New Roman" w:cs="Times New Roman"/>
          <w:i/>
          <w:sz w:val="20"/>
        </w:rPr>
        <w:t>участника)</w:t>
      </w:r>
    </w:p>
    <w:p w14:paraId="53D7290E" w14:textId="77777777" w:rsidR="00C072A1" w:rsidRPr="00786735" w:rsidRDefault="00C072A1" w:rsidP="00C072A1">
      <w:pPr>
        <w:pStyle w:val="a6"/>
        <w:ind w:firstLine="720"/>
        <w:rPr>
          <w:i/>
          <w:sz w:val="22"/>
        </w:rPr>
      </w:pPr>
    </w:p>
    <w:p w14:paraId="004EDBD3" w14:textId="77777777" w:rsidR="00C072A1" w:rsidRPr="00786735" w:rsidRDefault="00C072A1" w:rsidP="00C072A1">
      <w:pPr>
        <w:pStyle w:val="a6"/>
        <w:ind w:firstLine="720"/>
        <w:rPr>
          <w:i/>
          <w:sz w:val="26"/>
        </w:rPr>
      </w:pPr>
    </w:p>
    <w:p w14:paraId="6C53EA0B" w14:textId="77777777" w:rsidR="00C072A1" w:rsidRPr="00786735" w:rsidRDefault="00C072A1" w:rsidP="00C072A1">
      <w:pPr>
        <w:tabs>
          <w:tab w:val="left" w:pos="709"/>
          <w:tab w:val="left" w:pos="2449"/>
        </w:tabs>
        <w:ind w:firstLine="720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«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»</w:t>
      </w:r>
      <w:r w:rsidRPr="00786735">
        <w:rPr>
          <w:rFonts w:ascii="Times New Roman" w:hAnsi="Times New Roman" w:cs="Times New Roman"/>
          <w:sz w:val="24"/>
          <w:u w:val="single"/>
        </w:rPr>
        <w:tab/>
      </w:r>
      <w:r w:rsidRPr="00786735">
        <w:rPr>
          <w:rFonts w:ascii="Times New Roman" w:hAnsi="Times New Roman" w:cs="Times New Roman"/>
          <w:sz w:val="24"/>
        </w:rPr>
        <w:t>20__ г.</w:t>
      </w:r>
    </w:p>
    <w:p w14:paraId="6A469145" w14:textId="77777777" w:rsidR="00C072A1" w:rsidRPr="00786735" w:rsidRDefault="00C072A1" w:rsidP="00C072A1">
      <w:pPr>
        <w:ind w:firstLine="720"/>
        <w:rPr>
          <w:rFonts w:ascii="Times New Roman" w:hAnsi="Times New Roman" w:cs="Times New Roman"/>
          <w:b/>
          <w:sz w:val="24"/>
        </w:rPr>
      </w:pPr>
      <w:r w:rsidRPr="00786735">
        <w:rPr>
          <w:rFonts w:ascii="Times New Roman" w:hAnsi="Times New Roman" w:cs="Times New Roman"/>
          <w:b/>
          <w:sz w:val="24"/>
        </w:rPr>
        <w:t>Примечание:</w:t>
      </w:r>
    </w:p>
    <w:p w14:paraId="303FF43C" w14:textId="77777777" w:rsidR="00C072A1" w:rsidRPr="00786735" w:rsidRDefault="00C072A1" w:rsidP="00C072A1">
      <w:pPr>
        <w:ind w:firstLine="720"/>
        <w:jc w:val="both"/>
        <w:rPr>
          <w:rFonts w:ascii="Times New Roman" w:hAnsi="Times New Roman" w:cs="Times New Roman"/>
          <w:sz w:val="24"/>
        </w:rPr>
      </w:pPr>
      <w:r w:rsidRPr="00786735">
        <w:rPr>
          <w:rFonts w:ascii="Times New Roman" w:hAnsi="Times New Roman" w:cs="Times New Roman"/>
          <w:sz w:val="24"/>
        </w:rPr>
        <w:t>Информационная карта – это документ, в соответствии с которым участник будет представлен</w:t>
      </w:r>
      <w:r w:rsidRPr="00786735">
        <w:rPr>
          <w:rFonts w:ascii="Times New Roman" w:hAnsi="Times New Roman" w:cs="Times New Roman"/>
          <w:spacing w:val="1"/>
          <w:sz w:val="24"/>
        </w:rPr>
        <w:t xml:space="preserve"> </w:t>
      </w:r>
      <w:r w:rsidRPr="00786735">
        <w:rPr>
          <w:rFonts w:ascii="Times New Roman" w:hAnsi="Times New Roman" w:cs="Times New Roman"/>
          <w:sz w:val="24"/>
        </w:rPr>
        <w:t>на</w:t>
      </w:r>
      <w:r w:rsidRPr="00786735">
        <w:rPr>
          <w:rFonts w:ascii="Times New Roman" w:hAnsi="Times New Roman" w:cs="Times New Roman"/>
          <w:spacing w:val="-2"/>
          <w:sz w:val="24"/>
        </w:rPr>
        <w:t xml:space="preserve"> </w:t>
      </w:r>
      <w:r w:rsidRPr="00786735">
        <w:rPr>
          <w:rFonts w:ascii="Times New Roman" w:hAnsi="Times New Roman" w:cs="Times New Roman"/>
          <w:sz w:val="24"/>
        </w:rPr>
        <w:t>сайте</w:t>
      </w:r>
      <w:r w:rsidRPr="00786735">
        <w:rPr>
          <w:rFonts w:ascii="Times New Roman" w:hAnsi="Times New Roman" w:cs="Times New Roman"/>
          <w:spacing w:val="-1"/>
          <w:sz w:val="24"/>
        </w:rPr>
        <w:t xml:space="preserve"> </w:t>
      </w:r>
      <w:r w:rsidR="00F35C43" w:rsidRPr="00786735">
        <w:rPr>
          <w:rFonts w:ascii="Times New Roman" w:hAnsi="Times New Roman" w:cs="Times New Roman"/>
          <w:sz w:val="24"/>
        </w:rPr>
        <w:t>к</w:t>
      </w:r>
      <w:r w:rsidRPr="00786735">
        <w:rPr>
          <w:rFonts w:ascii="Times New Roman" w:hAnsi="Times New Roman" w:cs="Times New Roman"/>
          <w:sz w:val="24"/>
        </w:rPr>
        <w:t>онкурса, в публикациях, сборниках материалов.</w:t>
      </w:r>
    </w:p>
    <w:p w14:paraId="2089786B" w14:textId="77777777" w:rsidR="00C072A1" w:rsidRPr="00786735" w:rsidRDefault="00C072A1" w:rsidP="00C072A1">
      <w:pPr>
        <w:rPr>
          <w:rFonts w:ascii="Times New Roman" w:hAnsi="Times New Roman" w:cs="Times New Roman"/>
        </w:rPr>
        <w:sectPr w:rsidR="00C072A1" w:rsidRPr="00786735">
          <w:pgSz w:w="11900" w:h="16840"/>
          <w:pgMar w:top="840" w:right="720" w:bottom="600" w:left="740" w:header="0" w:footer="399" w:gutter="0"/>
          <w:cols w:space="720"/>
        </w:sectPr>
      </w:pPr>
    </w:p>
    <w:p w14:paraId="5532605F" w14:textId="77777777" w:rsidR="00B85CF5" w:rsidRPr="00651EFA" w:rsidRDefault="00B85CF5" w:rsidP="002A7AF1">
      <w:pPr>
        <w:pStyle w:val="a6"/>
        <w:ind w:firstLine="720"/>
        <w:jc w:val="right"/>
        <w:rPr>
          <w:szCs w:val="28"/>
        </w:rPr>
      </w:pPr>
    </w:p>
    <w:sectPr w:rsidR="00B85CF5" w:rsidRPr="00651EFA" w:rsidSect="002A7AF1">
      <w:pgSz w:w="11900" w:h="16840"/>
      <w:pgMar w:top="780" w:right="720" w:bottom="580" w:left="740" w:header="0" w:footer="3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934EC" w14:textId="77777777" w:rsidR="00A14D47" w:rsidRDefault="00A14D47" w:rsidP="00C072A1">
      <w:pPr>
        <w:spacing w:after="0" w:line="240" w:lineRule="auto"/>
      </w:pPr>
      <w:r>
        <w:separator/>
      </w:r>
    </w:p>
  </w:endnote>
  <w:endnote w:type="continuationSeparator" w:id="0">
    <w:p w14:paraId="66EC4495" w14:textId="77777777" w:rsidR="00A14D47" w:rsidRDefault="00A14D47" w:rsidP="00C0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E7987" w14:textId="77777777" w:rsidR="00A14D47" w:rsidRDefault="00A14D47" w:rsidP="00C072A1">
      <w:pPr>
        <w:spacing w:after="0" w:line="240" w:lineRule="auto"/>
      </w:pPr>
      <w:r>
        <w:separator/>
      </w:r>
    </w:p>
  </w:footnote>
  <w:footnote w:type="continuationSeparator" w:id="0">
    <w:p w14:paraId="56FD0FBB" w14:textId="77777777" w:rsidR="00A14D47" w:rsidRDefault="00A14D47" w:rsidP="00C07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D3CE3"/>
    <w:multiLevelType w:val="multilevel"/>
    <w:tmpl w:val="12F0C928"/>
    <w:lvl w:ilvl="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pPr>
        <w:ind w:left="109" w:hanging="319"/>
      </w:pPr>
      <w:rPr>
        <w:rFonts w:ascii="Times New Roman" w:hAnsi="Times New Roman"/>
        <w:sz w:val="28"/>
      </w:rPr>
    </w:lvl>
    <w:lvl w:ilvl="2">
      <w:numFmt w:val="bullet"/>
      <w:lvlText w:val="•"/>
      <w:lvlJc w:val="left"/>
      <w:pPr>
        <w:ind w:left="1568" w:hanging="319"/>
      </w:pPr>
    </w:lvl>
    <w:lvl w:ilvl="3">
      <w:numFmt w:val="bullet"/>
      <w:lvlText w:val="•"/>
      <w:lvlJc w:val="left"/>
      <w:pPr>
        <w:ind w:left="2677" w:hanging="319"/>
      </w:pPr>
    </w:lvl>
    <w:lvl w:ilvl="4">
      <w:numFmt w:val="bullet"/>
      <w:lvlText w:val="•"/>
      <w:lvlJc w:val="left"/>
      <w:pPr>
        <w:ind w:left="3786" w:hanging="319"/>
      </w:pPr>
    </w:lvl>
    <w:lvl w:ilvl="5">
      <w:numFmt w:val="bullet"/>
      <w:lvlText w:val="•"/>
      <w:lvlJc w:val="left"/>
      <w:pPr>
        <w:ind w:left="4895" w:hanging="319"/>
      </w:pPr>
    </w:lvl>
    <w:lvl w:ilvl="6">
      <w:numFmt w:val="bullet"/>
      <w:lvlText w:val="•"/>
      <w:lvlJc w:val="left"/>
      <w:pPr>
        <w:ind w:left="6004" w:hanging="319"/>
      </w:pPr>
    </w:lvl>
    <w:lvl w:ilvl="7">
      <w:numFmt w:val="bullet"/>
      <w:lvlText w:val="•"/>
      <w:lvlJc w:val="left"/>
      <w:pPr>
        <w:ind w:left="7113" w:hanging="319"/>
      </w:pPr>
    </w:lvl>
    <w:lvl w:ilvl="8">
      <w:numFmt w:val="bullet"/>
      <w:lvlText w:val="•"/>
      <w:lvlJc w:val="left"/>
      <w:pPr>
        <w:ind w:left="8222" w:hanging="319"/>
      </w:pPr>
    </w:lvl>
  </w:abstractNum>
  <w:abstractNum w:abstractNumId="1" w15:restartNumberingAfterBreak="0">
    <w:nsid w:val="5C40411D"/>
    <w:multiLevelType w:val="multilevel"/>
    <w:tmpl w:val="597415A2"/>
    <w:lvl w:ilvl="0">
      <w:numFmt w:val="bullet"/>
      <w:lvlText w:val="-"/>
      <w:lvlJc w:val="left"/>
      <w:pPr>
        <w:ind w:left="109" w:hanging="164"/>
      </w:pPr>
      <w:rPr>
        <w:rFonts w:ascii="Times New Roman" w:hAnsi="Times New Roman"/>
        <w:sz w:val="28"/>
      </w:rPr>
    </w:lvl>
    <w:lvl w:ilvl="1">
      <w:numFmt w:val="bullet"/>
      <w:lvlText w:val="•"/>
      <w:lvlJc w:val="left"/>
      <w:pPr>
        <w:ind w:left="1134" w:hanging="164"/>
      </w:pPr>
    </w:lvl>
    <w:lvl w:ilvl="2">
      <w:numFmt w:val="bullet"/>
      <w:lvlText w:val="•"/>
      <w:lvlJc w:val="left"/>
      <w:pPr>
        <w:ind w:left="2168" w:hanging="164"/>
      </w:pPr>
    </w:lvl>
    <w:lvl w:ilvl="3">
      <w:numFmt w:val="bullet"/>
      <w:lvlText w:val="•"/>
      <w:lvlJc w:val="left"/>
      <w:pPr>
        <w:ind w:left="3202" w:hanging="164"/>
      </w:pPr>
    </w:lvl>
    <w:lvl w:ilvl="4">
      <w:numFmt w:val="bullet"/>
      <w:lvlText w:val="•"/>
      <w:lvlJc w:val="left"/>
      <w:pPr>
        <w:ind w:left="4236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304" w:hanging="164"/>
      </w:pPr>
    </w:lvl>
    <w:lvl w:ilvl="7">
      <w:numFmt w:val="bullet"/>
      <w:lvlText w:val="•"/>
      <w:lvlJc w:val="left"/>
      <w:pPr>
        <w:ind w:left="7338" w:hanging="164"/>
      </w:pPr>
    </w:lvl>
    <w:lvl w:ilvl="8">
      <w:numFmt w:val="bullet"/>
      <w:lvlText w:val="•"/>
      <w:lvlJc w:val="left"/>
      <w:pPr>
        <w:ind w:left="8372" w:hanging="16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10D"/>
    <w:rsid w:val="0000768B"/>
    <w:rsid w:val="000123A7"/>
    <w:rsid w:val="00013DBA"/>
    <w:rsid w:val="000300B4"/>
    <w:rsid w:val="000341B6"/>
    <w:rsid w:val="000361BE"/>
    <w:rsid w:val="00036DBF"/>
    <w:rsid w:val="00050742"/>
    <w:rsid w:val="00063319"/>
    <w:rsid w:val="0006343C"/>
    <w:rsid w:val="00064C04"/>
    <w:rsid w:val="0006747A"/>
    <w:rsid w:val="000A3EA9"/>
    <w:rsid w:val="000B2C22"/>
    <w:rsid w:val="000B7CD3"/>
    <w:rsid w:val="000D37AD"/>
    <w:rsid w:val="000E597C"/>
    <w:rsid w:val="000F0DAD"/>
    <w:rsid w:val="000F6A78"/>
    <w:rsid w:val="000F70F8"/>
    <w:rsid w:val="00102F81"/>
    <w:rsid w:val="00117631"/>
    <w:rsid w:val="00117C1A"/>
    <w:rsid w:val="00120F2F"/>
    <w:rsid w:val="00123776"/>
    <w:rsid w:val="001364B9"/>
    <w:rsid w:val="00151862"/>
    <w:rsid w:val="00156CF8"/>
    <w:rsid w:val="00157E07"/>
    <w:rsid w:val="00164555"/>
    <w:rsid w:val="001709CC"/>
    <w:rsid w:val="001719CF"/>
    <w:rsid w:val="0018271E"/>
    <w:rsid w:val="001828EE"/>
    <w:rsid w:val="00190142"/>
    <w:rsid w:val="0019301C"/>
    <w:rsid w:val="00193C99"/>
    <w:rsid w:val="001A0C86"/>
    <w:rsid w:val="001A2192"/>
    <w:rsid w:val="001B2D04"/>
    <w:rsid w:val="001E5B15"/>
    <w:rsid w:val="001E674E"/>
    <w:rsid w:val="001F3345"/>
    <w:rsid w:val="001F7441"/>
    <w:rsid w:val="001F7AE5"/>
    <w:rsid w:val="0020168C"/>
    <w:rsid w:val="00217E96"/>
    <w:rsid w:val="0023067E"/>
    <w:rsid w:val="0024440D"/>
    <w:rsid w:val="00251A27"/>
    <w:rsid w:val="0026014A"/>
    <w:rsid w:val="00260BAD"/>
    <w:rsid w:val="00263F12"/>
    <w:rsid w:val="00270563"/>
    <w:rsid w:val="002801A5"/>
    <w:rsid w:val="002A2DCC"/>
    <w:rsid w:val="002A7AF1"/>
    <w:rsid w:val="002B4237"/>
    <w:rsid w:val="002C3A3B"/>
    <w:rsid w:val="002D14CF"/>
    <w:rsid w:val="002D594C"/>
    <w:rsid w:val="002E0600"/>
    <w:rsid w:val="002E624C"/>
    <w:rsid w:val="002E75C8"/>
    <w:rsid w:val="00301F41"/>
    <w:rsid w:val="00306D79"/>
    <w:rsid w:val="003121B5"/>
    <w:rsid w:val="003139B0"/>
    <w:rsid w:val="003155FC"/>
    <w:rsid w:val="00370257"/>
    <w:rsid w:val="00374360"/>
    <w:rsid w:val="00386A2E"/>
    <w:rsid w:val="0039010D"/>
    <w:rsid w:val="003A3B4A"/>
    <w:rsid w:val="003A7D4F"/>
    <w:rsid w:val="003C0D5B"/>
    <w:rsid w:val="003E008B"/>
    <w:rsid w:val="003E1C92"/>
    <w:rsid w:val="003F0B05"/>
    <w:rsid w:val="004000D0"/>
    <w:rsid w:val="004110A6"/>
    <w:rsid w:val="004313CD"/>
    <w:rsid w:val="00435C06"/>
    <w:rsid w:val="004371EA"/>
    <w:rsid w:val="0044411F"/>
    <w:rsid w:val="00444D78"/>
    <w:rsid w:val="0045026C"/>
    <w:rsid w:val="00462FCE"/>
    <w:rsid w:val="00472426"/>
    <w:rsid w:val="00475252"/>
    <w:rsid w:val="0048159E"/>
    <w:rsid w:val="0048607B"/>
    <w:rsid w:val="004A08E7"/>
    <w:rsid w:val="004A1164"/>
    <w:rsid w:val="004C676F"/>
    <w:rsid w:val="004C7201"/>
    <w:rsid w:val="004F0008"/>
    <w:rsid w:val="004F01BB"/>
    <w:rsid w:val="004F4A96"/>
    <w:rsid w:val="005132D9"/>
    <w:rsid w:val="00513F16"/>
    <w:rsid w:val="0052526C"/>
    <w:rsid w:val="00545C73"/>
    <w:rsid w:val="00546BEB"/>
    <w:rsid w:val="0054735B"/>
    <w:rsid w:val="00552BE0"/>
    <w:rsid w:val="00565757"/>
    <w:rsid w:val="00567D8A"/>
    <w:rsid w:val="0058055F"/>
    <w:rsid w:val="00590056"/>
    <w:rsid w:val="00592F49"/>
    <w:rsid w:val="005A659F"/>
    <w:rsid w:val="005B37DF"/>
    <w:rsid w:val="005C508E"/>
    <w:rsid w:val="005F2B8A"/>
    <w:rsid w:val="00634B81"/>
    <w:rsid w:val="00635FAC"/>
    <w:rsid w:val="00651EFA"/>
    <w:rsid w:val="00655F98"/>
    <w:rsid w:val="00657D25"/>
    <w:rsid w:val="006633DC"/>
    <w:rsid w:val="00664ED1"/>
    <w:rsid w:val="0067065B"/>
    <w:rsid w:val="00671322"/>
    <w:rsid w:val="0068051E"/>
    <w:rsid w:val="006840CD"/>
    <w:rsid w:val="006850D9"/>
    <w:rsid w:val="0069347E"/>
    <w:rsid w:val="006A47C1"/>
    <w:rsid w:val="006A748D"/>
    <w:rsid w:val="006D17A9"/>
    <w:rsid w:val="006E32E8"/>
    <w:rsid w:val="006F2118"/>
    <w:rsid w:val="00700219"/>
    <w:rsid w:val="00706F15"/>
    <w:rsid w:val="00711DFA"/>
    <w:rsid w:val="00715551"/>
    <w:rsid w:val="00736EDE"/>
    <w:rsid w:val="007405BA"/>
    <w:rsid w:val="007544BA"/>
    <w:rsid w:val="00755AE0"/>
    <w:rsid w:val="007746F4"/>
    <w:rsid w:val="00783FB5"/>
    <w:rsid w:val="00786735"/>
    <w:rsid w:val="007922A8"/>
    <w:rsid w:val="00793B78"/>
    <w:rsid w:val="007B0182"/>
    <w:rsid w:val="007B3545"/>
    <w:rsid w:val="007C1CD6"/>
    <w:rsid w:val="007C295B"/>
    <w:rsid w:val="007C3D4B"/>
    <w:rsid w:val="007C4C2F"/>
    <w:rsid w:val="007D64BD"/>
    <w:rsid w:val="007E7C49"/>
    <w:rsid w:val="007F50FA"/>
    <w:rsid w:val="007F5685"/>
    <w:rsid w:val="007F7944"/>
    <w:rsid w:val="007F7F7C"/>
    <w:rsid w:val="008210F3"/>
    <w:rsid w:val="008570DC"/>
    <w:rsid w:val="00860F21"/>
    <w:rsid w:val="00875B0F"/>
    <w:rsid w:val="00883CD6"/>
    <w:rsid w:val="00887748"/>
    <w:rsid w:val="0089274E"/>
    <w:rsid w:val="008C1A1E"/>
    <w:rsid w:val="008D31B6"/>
    <w:rsid w:val="008D7E17"/>
    <w:rsid w:val="008E2194"/>
    <w:rsid w:val="008E2B2A"/>
    <w:rsid w:val="008E7768"/>
    <w:rsid w:val="009049AC"/>
    <w:rsid w:val="009067A9"/>
    <w:rsid w:val="00914243"/>
    <w:rsid w:val="009158E0"/>
    <w:rsid w:val="0093226E"/>
    <w:rsid w:val="00935002"/>
    <w:rsid w:val="00935692"/>
    <w:rsid w:val="00940C80"/>
    <w:rsid w:val="009436DC"/>
    <w:rsid w:val="009454FC"/>
    <w:rsid w:val="00953E7B"/>
    <w:rsid w:val="00966BA8"/>
    <w:rsid w:val="00966D1E"/>
    <w:rsid w:val="009679D6"/>
    <w:rsid w:val="0097295C"/>
    <w:rsid w:val="009810F8"/>
    <w:rsid w:val="00984C76"/>
    <w:rsid w:val="00992510"/>
    <w:rsid w:val="009A558B"/>
    <w:rsid w:val="009A7006"/>
    <w:rsid w:val="009B05DF"/>
    <w:rsid w:val="009B077F"/>
    <w:rsid w:val="009E4FB2"/>
    <w:rsid w:val="00A14D47"/>
    <w:rsid w:val="00A15CDA"/>
    <w:rsid w:val="00A20E55"/>
    <w:rsid w:val="00A22F6F"/>
    <w:rsid w:val="00A364AB"/>
    <w:rsid w:val="00A42D97"/>
    <w:rsid w:val="00A44A1D"/>
    <w:rsid w:val="00A47E7A"/>
    <w:rsid w:val="00A548CD"/>
    <w:rsid w:val="00A5773F"/>
    <w:rsid w:val="00A60FF2"/>
    <w:rsid w:val="00A705CD"/>
    <w:rsid w:val="00A76132"/>
    <w:rsid w:val="00A77B7A"/>
    <w:rsid w:val="00A81538"/>
    <w:rsid w:val="00AA7BDE"/>
    <w:rsid w:val="00AB06C6"/>
    <w:rsid w:val="00AB1B6A"/>
    <w:rsid w:val="00AB692D"/>
    <w:rsid w:val="00AB72D4"/>
    <w:rsid w:val="00AC206D"/>
    <w:rsid w:val="00AC423F"/>
    <w:rsid w:val="00AD294A"/>
    <w:rsid w:val="00AD7615"/>
    <w:rsid w:val="00AD77CC"/>
    <w:rsid w:val="00AF5138"/>
    <w:rsid w:val="00B26DF9"/>
    <w:rsid w:val="00B34205"/>
    <w:rsid w:val="00B36D35"/>
    <w:rsid w:val="00B46F7C"/>
    <w:rsid w:val="00B62678"/>
    <w:rsid w:val="00B66483"/>
    <w:rsid w:val="00B767BA"/>
    <w:rsid w:val="00B85CF5"/>
    <w:rsid w:val="00B95C50"/>
    <w:rsid w:val="00BB0A70"/>
    <w:rsid w:val="00BB4230"/>
    <w:rsid w:val="00BC1A5E"/>
    <w:rsid w:val="00BE439A"/>
    <w:rsid w:val="00BF68DB"/>
    <w:rsid w:val="00C037EC"/>
    <w:rsid w:val="00C072A1"/>
    <w:rsid w:val="00C26186"/>
    <w:rsid w:val="00C27244"/>
    <w:rsid w:val="00C36C80"/>
    <w:rsid w:val="00C411E1"/>
    <w:rsid w:val="00C666B8"/>
    <w:rsid w:val="00C825CB"/>
    <w:rsid w:val="00C82DFC"/>
    <w:rsid w:val="00C9003A"/>
    <w:rsid w:val="00CA6A3F"/>
    <w:rsid w:val="00CB3D1E"/>
    <w:rsid w:val="00CB66E2"/>
    <w:rsid w:val="00CB7989"/>
    <w:rsid w:val="00CD2653"/>
    <w:rsid w:val="00CE4E50"/>
    <w:rsid w:val="00CF1CB0"/>
    <w:rsid w:val="00D001F9"/>
    <w:rsid w:val="00D16495"/>
    <w:rsid w:val="00D332A4"/>
    <w:rsid w:val="00D501CC"/>
    <w:rsid w:val="00D60996"/>
    <w:rsid w:val="00D7497F"/>
    <w:rsid w:val="00D74E56"/>
    <w:rsid w:val="00D8630B"/>
    <w:rsid w:val="00DA6B0F"/>
    <w:rsid w:val="00DA7610"/>
    <w:rsid w:val="00DB2047"/>
    <w:rsid w:val="00DC4034"/>
    <w:rsid w:val="00DF1F70"/>
    <w:rsid w:val="00E061F0"/>
    <w:rsid w:val="00E127F0"/>
    <w:rsid w:val="00E135CB"/>
    <w:rsid w:val="00E20F1C"/>
    <w:rsid w:val="00E23568"/>
    <w:rsid w:val="00E300FD"/>
    <w:rsid w:val="00E365BA"/>
    <w:rsid w:val="00E43A5F"/>
    <w:rsid w:val="00E630C3"/>
    <w:rsid w:val="00E63128"/>
    <w:rsid w:val="00E65C81"/>
    <w:rsid w:val="00EA355E"/>
    <w:rsid w:val="00EA4119"/>
    <w:rsid w:val="00EB1D92"/>
    <w:rsid w:val="00EB643E"/>
    <w:rsid w:val="00EB71D9"/>
    <w:rsid w:val="00EE3F97"/>
    <w:rsid w:val="00EE433E"/>
    <w:rsid w:val="00EF7122"/>
    <w:rsid w:val="00EF7BDF"/>
    <w:rsid w:val="00F052FF"/>
    <w:rsid w:val="00F05336"/>
    <w:rsid w:val="00F07172"/>
    <w:rsid w:val="00F115B2"/>
    <w:rsid w:val="00F14EFB"/>
    <w:rsid w:val="00F207BA"/>
    <w:rsid w:val="00F305A9"/>
    <w:rsid w:val="00F31FCD"/>
    <w:rsid w:val="00F35C43"/>
    <w:rsid w:val="00F4010D"/>
    <w:rsid w:val="00F51F20"/>
    <w:rsid w:val="00F54319"/>
    <w:rsid w:val="00F55A0A"/>
    <w:rsid w:val="00F5777D"/>
    <w:rsid w:val="00F61449"/>
    <w:rsid w:val="00F73B95"/>
    <w:rsid w:val="00F87589"/>
    <w:rsid w:val="00F90333"/>
    <w:rsid w:val="00F9711B"/>
    <w:rsid w:val="00FA0A84"/>
    <w:rsid w:val="00FA0E16"/>
    <w:rsid w:val="00FB6D18"/>
    <w:rsid w:val="00FD3D64"/>
    <w:rsid w:val="00FE523E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E12C"/>
  <w15:chartTrackingRefBased/>
  <w15:docId w15:val="{B6695B40-2FD2-4635-BEE1-FB8577F8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72A1"/>
    <w:pPr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F4010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401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F401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7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709C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341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72A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C072A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072A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8">
    <w:name w:val="Абзац списка Знак"/>
    <w:basedOn w:val="a0"/>
    <w:link w:val="a9"/>
    <w:locked/>
    <w:rsid w:val="00C072A1"/>
    <w:rPr>
      <w:rFonts w:ascii="Times New Roman" w:hAnsi="Times New Roman" w:cs="Times New Roman"/>
    </w:rPr>
  </w:style>
  <w:style w:type="paragraph" w:styleId="a9">
    <w:name w:val="List Paragraph"/>
    <w:basedOn w:val="a"/>
    <w:link w:val="a8"/>
    <w:qFormat/>
    <w:rsid w:val="00C072A1"/>
    <w:pPr>
      <w:widowControl w:val="0"/>
      <w:spacing w:after="0" w:line="240" w:lineRule="auto"/>
      <w:ind w:left="109" w:firstLine="709"/>
      <w:jc w:val="both"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a"/>
    <w:rsid w:val="00C07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C072A1"/>
    <w:pPr>
      <w:widowControl w:val="0"/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A1"/>
  </w:style>
  <w:style w:type="paragraph" w:styleId="ac">
    <w:name w:val="footer"/>
    <w:basedOn w:val="a"/>
    <w:link w:val="ad"/>
    <w:uiPriority w:val="99"/>
    <w:unhideWhenUsed/>
    <w:rsid w:val="00C07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A1"/>
  </w:style>
  <w:style w:type="character" w:customStyle="1" w:styleId="ae">
    <w:name w:val="Основной текст_"/>
    <w:link w:val="2"/>
    <w:rsid w:val="00651EFA"/>
    <w:rPr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651EFA"/>
    <w:pPr>
      <w:widowControl w:val="0"/>
      <w:shd w:val="clear" w:color="auto" w:fill="FFFFFF"/>
      <w:spacing w:after="0" w:line="324" w:lineRule="exact"/>
    </w:pPr>
    <w:rPr>
      <w:spacing w:val="-2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8194-18BE-4C7B-909B-5C640C91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овцев Алексей Андреевич</dc:creator>
  <cp:keywords/>
  <dc:description/>
  <cp:lastModifiedBy>PetelinaEY</cp:lastModifiedBy>
  <cp:revision>2</cp:revision>
  <cp:lastPrinted>2023-02-20T13:48:00Z</cp:lastPrinted>
  <dcterms:created xsi:type="dcterms:W3CDTF">2024-02-05T13:55:00Z</dcterms:created>
  <dcterms:modified xsi:type="dcterms:W3CDTF">2024-02-05T13:55:00Z</dcterms:modified>
</cp:coreProperties>
</file>